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98B6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4AB824B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42B23A9B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2B6043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1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DF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D3E84E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F8F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C68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F63E8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635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17EF" w14:textId="77777777" w:rsidR="00BD002B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14:paraId="14E789D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E3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1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04EBA6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F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6C68" w14:textId="77777777" w:rsidR="00BD002B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s of trade, tourism and services</w:t>
            </w:r>
          </w:p>
        </w:tc>
      </w:tr>
    </w:tbl>
    <w:p w14:paraId="47510AF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CC12033" w14:textId="77777777" w:rsidTr="00185F7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C2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9185A7" w14:textId="77777777" w:rsidR="00BD002B" w:rsidRDefault="00AE364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E364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.G.2.1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185F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ndamentals of Commodity Science</w:t>
            </w:r>
          </w:p>
        </w:tc>
      </w:tr>
      <w:tr w:rsidR="00C32FC4" w14:paraId="10EA644E" w14:textId="77777777" w:rsidTr="00185F7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17C7" w14:textId="77777777" w:rsidR="00C32FC4" w:rsidRDefault="00C32F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934" w14:textId="77777777" w:rsidR="00C32FC4" w:rsidRPr="00C32FC4" w:rsidRDefault="00C32FC4" w:rsidP="00C32FC4">
            <w:pPr>
              <w:rPr>
                <w:rFonts w:ascii="Times New Roman" w:hAnsi="Times New Roman" w:cs="Times New Roman"/>
                <w:lang w:val="en-GB"/>
              </w:rPr>
            </w:pPr>
            <w:r w:rsidRPr="00C32FC4">
              <w:rPr>
                <w:rFonts w:ascii="Times New Roman" w:hAnsi="Times New Roman" w:cs="Times New Roman"/>
                <w:lang w:val="en-GB"/>
              </w:rPr>
              <w:t>C.G.2.1.04</w:t>
            </w:r>
          </w:p>
        </w:tc>
      </w:tr>
      <w:tr w:rsidR="00185F72" w14:paraId="43BB1A43" w14:textId="77777777" w:rsidTr="00185F7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B199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2F9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185F72" w14:paraId="1850FBA0" w14:textId="77777777" w:rsidTr="00185F7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51D5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475A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185F72" w14:paraId="3D0A64C0" w14:textId="77777777" w:rsidTr="00185F7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D7E1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B9C5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185F72" w14:paraId="4B7420AC" w14:textId="77777777" w:rsidTr="00185F7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FDB4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C811" w14:textId="77777777" w:rsidR="00185F72" w:rsidRDefault="00185F7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 Ph.D. ILOIU Mirela</w:t>
            </w:r>
          </w:p>
        </w:tc>
      </w:tr>
    </w:tbl>
    <w:p w14:paraId="411640E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00A8D6D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C580CB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EAA42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307CD0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F269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8D1A" w14:textId="77777777" w:rsidR="00BD002B" w:rsidRDefault="00552A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concepts in the study of commodity science</w:t>
            </w:r>
          </w:p>
        </w:tc>
      </w:tr>
      <w:tr w:rsidR="00BD002B" w14:paraId="40786F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4D0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848" w14:textId="77777777" w:rsidR="00BD002B" w:rsidRDefault="00D332D0" w:rsidP="00D332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roperties of  the commodities</w:t>
            </w:r>
          </w:p>
        </w:tc>
      </w:tr>
      <w:tr w:rsidR="00BD002B" w14:paraId="2601AC81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DAE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9C01" w14:textId="77777777" w:rsidR="00BD002B" w:rsidRDefault="00D332D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lements of commodities quality theory</w:t>
            </w:r>
          </w:p>
        </w:tc>
      </w:tr>
      <w:tr w:rsidR="00BD002B" w14:paraId="4ECB796D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80C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CD44" w14:textId="66E1E51B" w:rsidR="00BD002B" w:rsidRDefault="00B414CC" w:rsidP="00DF2C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</w:t>
            </w:r>
            <w:r w:rsidR="00DF2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oding of goods; standardization of goods;</w:t>
            </w:r>
            <w:r w:rsidR="00EB11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F2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ing of goods</w:t>
            </w:r>
          </w:p>
        </w:tc>
      </w:tr>
      <w:tr w:rsidR="00BD002B" w14:paraId="113E1A1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EA0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CC6" w14:textId="77777777" w:rsidR="00BD002B" w:rsidRDefault="00DF2C7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nalysis and evaluation of the quality of the goods</w:t>
            </w:r>
          </w:p>
        </w:tc>
      </w:tr>
      <w:tr w:rsidR="00BD002B" w14:paraId="72721C5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D1C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C1A" w14:textId="63E64C2D" w:rsidR="00BD002B" w:rsidRDefault="00DF2C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kaging and </w:t>
            </w:r>
            <w:r w:rsidR="00EB11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14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ell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goods</w:t>
            </w:r>
          </w:p>
        </w:tc>
      </w:tr>
      <w:tr w:rsidR="00BD002B" w14:paraId="4D14A38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AEE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1E05" w14:textId="77777777" w:rsidR="00BD002B" w:rsidRDefault="00DF2C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mer protection elements</w:t>
            </w:r>
          </w:p>
        </w:tc>
      </w:tr>
    </w:tbl>
    <w:p w14:paraId="2BD303E8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229B" w14:textId="77777777" w:rsidR="009C43A9" w:rsidRDefault="009C43A9" w:rsidP="00846F41">
      <w:pPr>
        <w:spacing w:after="0" w:line="240" w:lineRule="auto"/>
      </w:pPr>
      <w:r>
        <w:separator/>
      </w:r>
    </w:p>
  </w:endnote>
  <w:endnote w:type="continuationSeparator" w:id="0">
    <w:p w14:paraId="5EED9A95" w14:textId="77777777" w:rsidR="009C43A9" w:rsidRDefault="009C43A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944E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7D56F4" wp14:editId="4E7DB358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7FFD" w14:textId="77777777" w:rsidR="009C43A9" w:rsidRDefault="009C43A9" w:rsidP="00846F41">
      <w:pPr>
        <w:spacing w:after="0" w:line="240" w:lineRule="auto"/>
      </w:pPr>
      <w:r>
        <w:separator/>
      </w:r>
    </w:p>
  </w:footnote>
  <w:footnote w:type="continuationSeparator" w:id="0">
    <w:p w14:paraId="07F8CC48" w14:textId="77777777" w:rsidR="009C43A9" w:rsidRDefault="009C43A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41A2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99C913" wp14:editId="04C3D2DF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1844A1"/>
    <w:rsid w:val="00185F72"/>
    <w:rsid w:val="00394EED"/>
    <w:rsid w:val="00483EDC"/>
    <w:rsid w:val="004D6C15"/>
    <w:rsid w:val="00552AE6"/>
    <w:rsid w:val="005B2D6A"/>
    <w:rsid w:val="005C5B8C"/>
    <w:rsid w:val="0061137D"/>
    <w:rsid w:val="0061284C"/>
    <w:rsid w:val="00623A40"/>
    <w:rsid w:val="006305B8"/>
    <w:rsid w:val="0065339F"/>
    <w:rsid w:val="006C2C47"/>
    <w:rsid w:val="007F77A9"/>
    <w:rsid w:val="00846F41"/>
    <w:rsid w:val="0090786B"/>
    <w:rsid w:val="00917D40"/>
    <w:rsid w:val="00924356"/>
    <w:rsid w:val="00956E2B"/>
    <w:rsid w:val="009C43A9"/>
    <w:rsid w:val="00A4288D"/>
    <w:rsid w:val="00AE3646"/>
    <w:rsid w:val="00B0497D"/>
    <w:rsid w:val="00B414CC"/>
    <w:rsid w:val="00B812C5"/>
    <w:rsid w:val="00BC5741"/>
    <w:rsid w:val="00BC5E5F"/>
    <w:rsid w:val="00BD002B"/>
    <w:rsid w:val="00C32FC4"/>
    <w:rsid w:val="00C63F05"/>
    <w:rsid w:val="00CA4C4D"/>
    <w:rsid w:val="00CD4A57"/>
    <w:rsid w:val="00D113B1"/>
    <w:rsid w:val="00D22A1E"/>
    <w:rsid w:val="00D2686A"/>
    <w:rsid w:val="00D332D0"/>
    <w:rsid w:val="00D51F5B"/>
    <w:rsid w:val="00D57FF3"/>
    <w:rsid w:val="00D84061"/>
    <w:rsid w:val="00DF2C7C"/>
    <w:rsid w:val="00E30264"/>
    <w:rsid w:val="00EA47CF"/>
    <w:rsid w:val="00EA5082"/>
    <w:rsid w:val="00EB1126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9E98"/>
  <w15:docId w15:val="{292B1549-EBA0-4408-A7FD-227FEAF3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7F66-459C-4A98-8C33-76701F4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0</cp:revision>
  <cp:lastPrinted>2018-01-23T17:28:00Z</cp:lastPrinted>
  <dcterms:created xsi:type="dcterms:W3CDTF">2019-03-13T15:34:00Z</dcterms:created>
  <dcterms:modified xsi:type="dcterms:W3CDTF">2020-12-21T12:30:00Z</dcterms:modified>
</cp:coreProperties>
</file>